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04D9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42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04D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04D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761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904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7611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</w:t>
            </w:r>
            <w:r w:rsidR="00F904D9">
              <w:rPr>
                <w:rFonts w:ascii="Times New Roman" w:hAnsi="Times New Roman" w:cs="Times New Roman"/>
                <w:color w:val="000000"/>
              </w:rPr>
              <w:t>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1C79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8D16C1A-2A5E-4C82-B6DF-11EEB257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8438-FB56-45CE-848E-220A66CA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